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5C2F74" w:rsidRDefault="005132BA">
      <w:pPr>
        <w:pStyle w:val="a8"/>
        <w:ind w:left="0"/>
        <w:jc w:val="center"/>
        <w:rPr>
          <w:b/>
        </w:rPr>
      </w:pPr>
      <w:r w:rsidRPr="005C2F74">
        <w:rPr>
          <w:b/>
        </w:rPr>
        <w:t>Исполнение бюджета муниципального образования «Город Саратов»</w:t>
      </w:r>
    </w:p>
    <w:p w:rsidR="00A73788" w:rsidRPr="005C2F74" w:rsidRDefault="00B314BE">
      <w:pPr>
        <w:pStyle w:val="a8"/>
        <w:ind w:left="0"/>
        <w:jc w:val="center"/>
        <w:rPr>
          <w:b/>
        </w:rPr>
      </w:pPr>
      <w:r w:rsidRPr="005C2F74">
        <w:rPr>
          <w:b/>
        </w:rPr>
        <w:t xml:space="preserve">по состоянию на 1 </w:t>
      </w:r>
      <w:r w:rsidR="008C6D87">
        <w:rPr>
          <w:b/>
        </w:rPr>
        <w:t>октября</w:t>
      </w:r>
      <w:r w:rsidR="00255402" w:rsidRPr="005C2F74">
        <w:rPr>
          <w:b/>
        </w:rPr>
        <w:t xml:space="preserve"> </w:t>
      </w:r>
      <w:r w:rsidR="00CA6324" w:rsidRPr="005C2F74">
        <w:rPr>
          <w:b/>
        </w:rPr>
        <w:t>202</w:t>
      </w:r>
      <w:r w:rsidR="00E45205" w:rsidRPr="005C2F74">
        <w:rPr>
          <w:b/>
        </w:rPr>
        <w:t>5</w:t>
      </w:r>
      <w:r w:rsidR="005132BA" w:rsidRPr="005C2F74">
        <w:rPr>
          <w:b/>
        </w:rPr>
        <w:t xml:space="preserve"> года</w:t>
      </w:r>
      <w:r w:rsidR="005132BA" w:rsidRPr="005C2F74">
        <w:rPr>
          <w:b/>
        </w:rPr>
        <w:br/>
      </w:r>
    </w:p>
    <w:p w:rsidR="00A73788" w:rsidRPr="001C5826" w:rsidRDefault="005132BA">
      <w:pPr>
        <w:pStyle w:val="21"/>
      </w:pPr>
      <w:r w:rsidRPr="008C6D87">
        <w:t xml:space="preserve">Бюджет муниципального образования «Город Саратов» по состоянию на 1 </w:t>
      </w:r>
      <w:r w:rsidR="008C6D87" w:rsidRPr="008C6D87">
        <w:t>октября</w:t>
      </w:r>
      <w:r w:rsidRPr="008C6D87">
        <w:t xml:space="preserve"> </w:t>
      </w:r>
      <w:r w:rsidRPr="001C5826">
        <w:t>202</w:t>
      </w:r>
      <w:r w:rsidR="00297261" w:rsidRPr="001C5826">
        <w:t>5</w:t>
      </w:r>
      <w:r w:rsidRPr="001C5826">
        <w:t xml:space="preserve"> года исполнен по доходам с учетом безвозмездных перечислений в сумме</w:t>
      </w:r>
      <w:r w:rsidR="007C6B76" w:rsidRPr="001C5826">
        <w:t xml:space="preserve"> </w:t>
      </w:r>
      <w:r w:rsidR="001C5826" w:rsidRPr="001C5826">
        <w:t>32 189,0</w:t>
      </w:r>
      <w:r w:rsidRPr="001C5826">
        <w:t xml:space="preserve"> млн. руб., что составляет </w:t>
      </w:r>
      <w:r w:rsidR="001C5826" w:rsidRPr="001C5826">
        <w:t>68,4</w:t>
      </w:r>
      <w:r w:rsidRPr="001C5826">
        <w:t xml:space="preserve">% от годовых бюджетных назначений. </w:t>
      </w:r>
    </w:p>
    <w:p w:rsidR="00A73788" w:rsidRPr="001C5826" w:rsidRDefault="005132BA">
      <w:pPr>
        <w:pStyle w:val="21"/>
      </w:pPr>
      <w:r w:rsidRPr="001C5826">
        <w:t>Налоговые и неналоговые доходы поступили в сумме</w:t>
      </w:r>
      <w:r w:rsidR="0031556B" w:rsidRPr="001C5826">
        <w:t xml:space="preserve"> </w:t>
      </w:r>
      <w:r w:rsidR="001C5826" w:rsidRPr="001C5826">
        <w:t>1</w:t>
      </w:r>
      <w:r w:rsidR="00C1290F">
        <w:t>0</w:t>
      </w:r>
      <w:r w:rsidR="001C5826" w:rsidRPr="001C5826">
        <w:t> 749,8</w:t>
      </w:r>
      <w:r w:rsidRPr="001C5826">
        <w:t xml:space="preserve"> млн. руб. или </w:t>
      </w:r>
      <w:r w:rsidR="001C5826" w:rsidRPr="001C5826">
        <w:t>60,2</w:t>
      </w:r>
      <w:r w:rsidRPr="001C5826">
        <w:t>% от годовых бюджетных назначений.</w:t>
      </w:r>
    </w:p>
    <w:p w:rsidR="00A73788" w:rsidRPr="00DE182C" w:rsidRDefault="005132BA">
      <w:pPr>
        <w:pStyle w:val="21"/>
      </w:pPr>
      <w:r w:rsidRPr="00C1290F">
        <w:t>Безвозмездные перечисления поступили в сумме</w:t>
      </w:r>
      <w:r w:rsidR="0071428C" w:rsidRPr="00C1290F">
        <w:t xml:space="preserve"> </w:t>
      </w:r>
      <w:r w:rsidR="001C5826" w:rsidRPr="00C1290F">
        <w:t>21 439</w:t>
      </w:r>
      <w:r w:rsidR="00A61824" w:rsidRPr="00C1290F">
        <w:t>,2</w:t>
      </w:r>
      <w:r w:rsidRPr="00C1290F">
        <w:t xml:space="preserve"> млн. руб. или </w:t>
      </w:r>
      <w:r w:rsidR="001C5826" w:rsidRPr="00C1290F">
        <w:t>73,4</w:t>
      </w:r>
      <w:r w:rsidRPr="00C1290F">
        <w:t xml:space="preserve">% от годовых бюджетных </w:t>
      </w:r>
      <w:r w:rsidRPr="00DE182C">
        <w:t>назначений.</w:t>
      </w:r>
    </w:p>
    <w:p w:rsidR="00A73788" w:rsidRPr="00DE182C" w:rsidRDefault="005132BA" w:rsidP="00A821EC">
      <w:pPr>
        <w:pStyle w:val="21"/>
      </w:pPr>
      <w:r w:rsidRPr="00DE182C">
        <w:t>Расходы произведены в сумме</w:t>
      </w:r>
      <w:r w:rsidR="00C1290F" w:rsidRPr="00DE182C">
        <w:t xml:space="preserve"> 34 472,</w:t>
      </w:r>
      <w:r w:rsidR="00B74D27" w:rsidRPr="00DE182C">
        <w:t>5</w:t>
      </w:r>
      <w:r w:rsidR="005126DA" w:rsidRPr="00DE182C">
        <w:t xml:space="preserve"> млн. руб.</w:t>
      </w:r>
      <w:r w:rsidRPr="00DE182C">
        <w:t xml:space="preserve"> или </w:t>
      </w:r>
      <w:r w:rsidR="00C1290F" w:rsidRPr="00DE182C">
        <w:t>70,2</w:t>
      </w:r>
      <w:r w:rsidRPr="00DE182C">
        <w:t>% от годовых бюджетных назначений, из них:</w:t>
      </w:r>
    </w:p>
    <w:p w:rsidR="00A73788" w:rsidRPr="00AA23EF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DE182C">
        <w:t>на социальную сферу</w:t>
      </w:r>
      <w:r w:rsidR="00615565" w:rsidRPr="00DE182C">
        <w:t xml:space="preserve"> </w:t>
      </w:r>
      <w:r w:rsidR="00C1290F" w:rsidRPr="00DE182C">
        <w:t>15 487,0</w:t>
      </w:r>
      <w:r w:rsidRPr="00DE182C">
        <w:t xml:space="preserve"> млн. руб. или </w:t>
      </w:r>
      <w:r w:rsidR="00C1290F" w:rsidRPr="00DE182C">
        <w:t>44,9</w:t>
      </w:r>
      <w:r w:rsidRPr="00DE182C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</w:t>
      </w:r>
      <w:r w:rsidRPr="00AA23EF">
        <w:t xml:space="preserve">услуг (выполнение работ) </w:t>
      </w:r>
      <w:r w:rsidR="00DE182C" w:rsidRPr="00AA23EF">
        <w:t>11 883,7</w:t>
      </w:r>
      <w:r w:rsidRPr="00AA23EF">
        <w:t xml:space="preserve"> млн. руб.;</w:t>
      </w:r>
    </w:p>
    <w:p w:rsidR="00A73788" w:rsidRPr="00AA23EF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AA23EF">
        <w:t xml:space="preserve">на жилищно-коммунальное хозяйство </w:t>
      </w:r>
      <w:r w:rsidR="00DE182C" w:rsidRPr="00AA23EF">
        <w:t>3 778,2</w:t>
      </w:r>
      <w:r w:rsidR="000D18FD" w:rsidRPr="00AA23EF">
        <w:t xml:space="preserve"> </w:t>
      </w:r>
      <w:r w:rsidRPr="00AA23EF">
        <w:t xml:space="preserve">млн. руб. или </w:t>
      </w:r>
      <w:r w:rsidR="008E6289" w:rsidRPr="00AA23EF">
        <w:t>1</w:t>
      </w:r>
      <w:r w:rsidR="003803C9" w:rsidRPr="00AA23EF">
        <w:t>1</w:t>
      </w:r>
      <w:r w:rsidR="000D18FD" w:rsidRPr="00AA23EF">
        <w:t>,</w:t>
      </w:r>
      <w:r w:rsidR="003803C9" w:rsidRPr="00AA23EF">
        <w:t>0</w:t>
      </w:r>
      <w:r w:rsidRPr="00AA23EF">
        <w:t>% от суммы расходов;</w:t>
      </w:r>
      <w:r w:rsidRPr="00AA23EF">
        <w:rPr>
          <w:szCs w:val="28"/>
        </w:rPr>
        <w:t xml:space="preserve"> </w:t>
      </w:r>
    </w:p>
    <w:p w:rsidR="00A73788" w:rsidRPr="00AA23EF" w:rsidRDefault="005132BA">
      <w:pPr>
        <w:pStyle w:val="21"/>
        <w:numPr>
          <w:ilvl w:val="0"/>
          <w:numId w:val="1"/>
        </w:numPr>
        <w:ind w:left="720" w:firstLine="0"/>
      </w:pPr>
      <w:r w:rsidRPr="00AA23EF">
        <w:rPr>
          <w:szCs w:val="28"/>
        </w:rPr>
        <w:t xml:space="preserve">на обслуживание муниципального долга </w:t>
      </w:r>
      <w:r w:rsidR="00DE182C" w:rsidRPr="00AA23EF">
        <w:rPr>
          <w:szCs w:val="28"/>
        </w:rPr>
        <w:t>557,3</w:t>
      </w:r>
      <w:r w:rsidRPr="00AA23EF">
        <w:rPr>
          <w:szCs w:val="28"/>
        </w:rPr>
        <w:t> млн. руб.</w:t>
      </w:r>
    </w:p>
    <w:p w:rsidR="000327E4" w:rsidRPr="00AA23EF" w:rsidRDefault="000327E4" w:rsidP="00C11C6D">
      <w:pPr>
        <w:pStyle w:val="21"/>
      </w:pPr>
    </w:p>
    <w:p w:rsidR="00FC54E3" w:rsidRPr="00AA23EF" w:rsidRDefault="00FC54E3" w:rsidP="00FC54E3">
      <w:pPr>
        <w:pStyle w:val="21"/>
      </w:pPr>
      <w:r w:rsidRPr="00AA23EF">
        <w:t xml:space="preserve">Численность работников органов местного самоуправления на                1 </w:t>
      </w:r>
      <w:r w:rsidR="006C3FDE" w:rsidRPr="00AA23EF">
        <w:t>октября</w:t>
      </w:r>
      <w:r w:rsidRPr="00AA23EF">
        <w:t xml:space="preserve"> 2025 года составляет 1</w:t>
      </w:r>
      <w:r w:rsidR="004F1426" w:rsidRPr="00AA23EF">
        <w:t> </w:t>
      </w:r>
      <w:r w:rsidRPr="00AA23EF">
        <w:t>5</w:t>
      </w:r>
      <w:r w:rsidR="006848E1">
        <w:t>5</w:t>
      </w:r>
      <w:r w:rsidR="00C66FA6" w:rsidRPr="00AA23EF">
        <w:t>1</w:t>
      </w:r>
      <w:r w:rsidRPr="00AA23EF">
        <w:t xml:space="preserve"> человек, расходы на их денежное содержание за отчетный период составили </w:t>
      </w:r>
      <w:r w:rsidR="006C3FDE" w:rsidRPr="00AA23EF">
        <w:t>1 226,2</w:t>
      </w:r>
      <w:r w:rsidRPr="00AA23EF">
        <w:t xml:space="preserve"> млн. руб.</w:t>
      </w:r>
    </w:p>
    <w:p w:rsidR="00D03D12" w:rsidRDefault="00FC54E3" w:rsidP="00FC54E3">
      <w:pPr>
        <w:pStyle w:val="21"/>
      </w:pPr>
      <w:r w:rsidRPr="00AA23EF">
        <w:t xml:space="preserve">Численность работников муниципальных учреждений на </w:t>
      </w:r>
      <w:r w:rsidRPr="00AA23EF">
        <w:br/>
        <w:t xml:space="preserve">1 </w:t>
      </w:r>
      <w:r w:rsidR="006C3FDE" w:rsidRPr="00AA23EF">
        <w:t>октября</w:t>
      </w:r>
      <w:r w:rsidRPr="00AA23EF">
        <w:t xml:space="preserve"> 2025 года составляет 24</w:t>
      </w:r>
      <w:r w:rsidR="004F1426" w:rsidRPr="00AA23EF">
        <w:t> </w:t>
      </w:r>
      <w:r w:rsidR="001754FE" w:rsidRPr="00AA23EF">
        <w:t>220</w:t>
      </w:r>
      <w:r w:rsidRPr="00AA23EF">
        <w:t xml:space="preserve"> человек, расходы на их денежное содержание за отчетный период составили </w:t>
      </w:r>
      <w:r w:rsidR="006C3FDE" w:rsidRPr="00AA23EF">
        <w:t>9 080,5</w:t>
      </w:r>
      <w:r w:rsidRPr="00AA23EF">
        <w:t> млн. руб.</w:t>
      </w:r>
    </w:p>
    <w:p w:rsidR="00D03D12" w:rsidRDefault="00D03D12" w:rsidP="00D03D12">
      <w:pPr>
        <w:tabs>
          <w:tab w:val="left" w:pos="1380"/>
        </w:tabs>
      </w:pPr>
    </w:p>
    <w:p w:rsidR="000327E4" w:rsidRPr="006F23F3" w:rsidRDefault="000327E4" w:rsidP="000327E4">
      <w:pPr>
        <w:pStyle w:val="21"/>
      </w:pPr>
    </w:p>
    <w:p w:rsidR="00002380" w:rsidRPr="000327E4" w:rsidRDefault="00002380" w:rsidP="000327E4">
      <w:pPr>
        <w:tabs>
          <w:tab w:val="left" w:pos="1380"/>
        </w:tabs>
      </w:pPr>
    </w:p>
    <w:sectPr w:rsidR="00002380" w:rsidRPr="000327E4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E0" w:rsidRDefault="00EB5FE0" w:rsidP="00A73788">
      <w:r>
        <w:separator/>
      </w:r>
    </w:p>
  </w:endnote>
  <w:endnote w:type="continuationSeparator" w:id="1">
    <w:p w:rsidR="00EB5FE0" w:rsidRDefault="00EB5FE0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710A2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E0" w:rsidRDefault="00EB5FE0" w:rsidP="00A73788">
      <w:r>
        <w:separator/>
      </w:r>
    </w:p>
  </w:footnote>
  <w:footnote w:type="continuationSeparator" w:id="1">
    <w:p w:rsidR="00EB5FE0" w:rsidRDefault="00EB5FE0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710A2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710A2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3F78"/>
    <w:rsid w:val="00006098"/>
    <w:rsid w:val="000073FA"/>
    <w:rsid w:val="00007776"/>
    <w:rsid w:val="00007B24"/>
    <w:rsid w:val="00010605"/>
    <w:rsid w:val="00012B22"/>
    <w:rsid w:val="00015934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0103"/>
    <w:rsid w:val="00063854"/>
    <w:rsid w:val="000641F3"/>
    <w:rsid w:val="00067DD1"/>
    <w:rsid w:val="00070217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0D5E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2A13"/>
    <w:rsid w:val="001C5826"/>
    <w:rsid w:val="001C67ED"/>
    <w:rsid w:val="001D1B7C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6FEA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55402"/>
    <w:rsid w:val="002600BE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21056"/>
    <w:rsid w:val="00324202"/>
    <w:rsid w:val="0032651E"/>
    <w:rsid w:val="00327BF7"/>
    <w:rsid w:val="00332C62"/>
    <w:rsid w:val="003333F7"/>
    <w:rsid w:val="00335566"/>
    <w:rsid w:val="00337925"/>
    <w:rsid w:val="00341EB5"/>
    <w:rsid w:val="0034361D"/>
    <w:rsid w:val="00346D12"/>
    <w:rsid w:val="00346E27"/>
    <w:rsid w:val="00347ED2"/>
    <w:rsid w:val="00350EB8"/>
    <w:rsid w:val="00356742"/>
    <w:rsid w:val="0036201E"/>
    <w:rsid w:val="00362095"/>
    <w:rsid w:val="00362A55"/>
    <w:rsid w:val="00362A89"/>
    <w:rsid w:val="00366EDB"/>
    <w:rsid w:val="003673C9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333B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55AD"/>
    <w:rsid w:val="004F5FDB"/>
    <w:rsid w:val="00505E5F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1357"/>
    <w:rsid w:val="005720A6"/>
    <w:rsid w:val="00572889"/>
    <w:rsid w:val="00574684"/>
    <w:rsid w:val="0057474A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8E1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0A20"/>
    <w:rsid w:val="00713259"/>
    <w:rsid w:val="00713931"/>
    <w:rsid w:val="0071428C"/>
    <w:rsid w:val="0071584D"/>
    <w:rsid w:val="00717417"/>
    <w:rsid w:val="007202A6"/>
    <w:rsid w:val="007238B0"/>
    <w:rsid w:val="007249B9"/>
    <w:rsid w:val="00726AD3"/>
    <w:rsid w:val="00737442"/>
    <w:rsid w:val="007429BD"/>
    <w:rsid w:val="00747604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D1C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737F"/>
    <w:rsid w:val="00807F01"/>
    <w:rsid w:val="008100F3"/>
    <w:rsid w:val="0081409E"/>
    <w:rsid w:val="008156C7"/>
    <w:rsid w:val="008201C1"/>
    <w:rsid w:val="00823607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0F2"/>
    <w:rsid w:val="00872531"/>
    <w:rsid w:val="00877957"/>
    <w:rsid w:val="00877B33"/>
    <w:rsid w:val="00881CC6"/>
    <w:rsid w:val="0088626D"/>
    <w:rsid w:val="00886D99"/>
    <w:rsid w:val="008904D3"/>
    <w:rsid w:val="0089174C"/>
    <w:rsid w:val="0089305E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901DE1"/>
    <w:rsid w:val="009050B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57261"/>
    <w:rsid w:val="009611B2"/>
    <w:rsid w:val="00964EF5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172BB"/>
    <w:rsid w:val="00A20052"/>
    <w:rsid w:val="00A209D2"/>
    <w:rsid w:val="00A23BE2"/>
    <w:rsid w:val="00A23EE1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4753C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3EF"/>
    <w:rsid w:val="00AA2CA2"/>
    <w:rsid w:val="00AA778B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51C"/>
    <w:rsid w:val="00B72F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8A8"/>
    <w:rsid w:val="00D41E18"/>
    <w:rsid w:val="00D424E1"/>
    <w:rsid w:val="00D4312B"/>
    <w:rsid w:val="00D450E7"/>
    <w:rsid w:val="00D4761A"/>
    <w:rsid w:val="00D51446"/>
    <w:rsid w:val="00D543DF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790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B5FE0"/>
    <w:rsid w:val="00EC1B64"/>
    <w:rsid w:val="00EC1E5D"/>
    <w:rsid w:val="00EC20DB"/>
    <w:rsid w:val="00EC2BA1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MnacakanynAM</cp:lastModifiedBy>
  <cp:revision>3</cp:revision>
  <cp:lastPrinted>2024-07-08T06:59:00Z</cp:lastPrinted>
  <dcterms:created xsi:type="dcterms:W3CDTF">2025-10-10T10:12:00Z</dcterms:created>
  <dcterms:modified xsi:type="dcterms:W3CDTF">2025-10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